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449FCD2A" w:rsidR="00E43E87" w:rsidRPr="002E3C5C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2E3C5C">
        <w:rPr>
          <w:rFonts w:ascii="Arial" w:hAnsi="Arial" w:cs="Arial"/>
          <w:sz w:val="22"/>
          <w:szCs w:val="22"/>
        </w:rPr>
        <w:t>Nazwa i adres wykonawcy</w:t>
      </w:r>
      <w:r w:rsidR="00A44C8B" w:rsidRPr="002E3C5C">
        <w:rPr>
          <w:rFonts w:ascii="Arial" w:hAnsi="Arial" w:cs="Arial"/>
          <w:sz w:val="22"/>
          <w:szCs w:val="22"/>
        </w:rPr>
        <w:t>:</w:t>
      </w:r>
      <w:r w:rsidRPr="002E3C5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E3C5C" w:rsidRPr="002E3C5C">
            <w:rPr>
              <w:rStyle w:val="Tekstzastpczy"/>
              <w:rFonts w:ascii="Arial" w:eastAsia="Calibri" w:hAnsi="Arial" w:cs="Arial"/>
              <w:color w:val="00B050"/>
              <w:sz w:val="22"/>
              <w:szCs w:val="22"/>
            </w:rPr>
            <w:t>NAZWA FIRMY</w:t>
          </w:r>
        </w:sdtContent>
      </w:sdt>
      <w:r w:rsidRPr="002E3C5C">
        <w:rPr>
          <w:rFonts w:ascii="Arial" w:hAnsi="Arial" w:cs="Arial"/>
          <w:sz w:val="22"/>
          <w:szCs w:val="22"/>
        </w:rPr>
        <w:t xml:space="preserve"> </w:t>
      </w:r>
      <w:r w:rsidR="00A44C8B" w:rsidRPr="002E3C5C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2E3C5C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2E3C5C">
            <w:rPr>
              <w:rStyle w:val="Tekstzastpczy"/>
              <w:rFonts w:ascii="Arial" w:eastAsia="Calibri" w:hAnsi="Arial" w:cs="Arial"/>
              <w:color w:val="00B050"/>
              <w:sz w:val="22"/>
              <w:szCs w:val="22"/>
            </w:rPr>
            <w:t>ADRES FIRMY</w:t>
          </w:r>
        </w:sdtContent>
      </w:sdt>
      <w:r w:rsidR="00A44C8B" w:rsidRPr="002E3C5C">
        <w:rPr>
          <w:rFonts w:ascii="Arial" w:hAnsi="Arial" w:cs="Arial"/>
          <w:sz w:val="22"/>
          <w:szCs w:val="22"/>
        </w:rPr>
        <w:br/>
      </w:r>
      <w:r w:rsidR="006D2B76" w:rsidRPr="002E3C5C">
        <w:rPr>
          <w:rFonts w:ascii="Arial" w:hAnsi="Arial" w:cs="Arial"/>
          <w:bCs/>
          <w:sz w:val="22"/>
          <w:szCs w:val="22"/>
        </w:rPr>
        <w:t>Nr t</w:t>
      </w:r>
      <w:r w:rsidR="00A44C8B" w:rsidRPr="002E3C5C">
        <w:rPr>
          <w:rFonts w:ascii="Arial" w:hAnsi="Arial" w:cs="Arial"/>
          <w:bCs/>
          <w:sz w:val="22"/>
          <w:szCs w:val="22"/>
        </w:rPr>
        <w:t>el</w:t>
      </w:r>
      <w:r w:rsidR="006D2B76" w:rsidRPr="002E3C5C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2E3C5C">
            <w:rPr>
              <w:rStyle w:val="Tekstzastpczy"/>
              <w:rFonts w:ascii="Arial" w:eastAsia="Calibri" w:hAnsi="Arial" w:cs="Arial"/>
              <w:color w:val="00B050"/>
              <w:sz w:val="22"/>
              <w:szCs w:val="22"/>
            </w:rPr>
            <w:t>NR TELEFONU</w:t>
          </w:r>
        </w:sdtContent>
      </w:sdt>
      <w:r w:rsidR="006D2B76" w:rsidRPr="002E3C5C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2E3C5C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E3C5C">
            <w:rPr>
              <w:rStyle w:val="Tekstzastpczy"/>
              <w:rFonts w:ascii="Arial" w:eastAsia="Calibri" w:hAnsi="Arial" w:cs="Arial"/>
              <w:color w:val="00B050"/>
              <w:sz w:val="22"/>
              <w:szCs w:val="22"/>
            </w:rPr>
            <w:t>E-MAIL</w:t>
          </w:r>
        </w:sdtContent>
      </w:sdt>
    </w:p>
    <w:p w14:paraId="5BB265D1" w14:textId="5578F54D" w:rsidR="00A44C8B" w:rsidRPr="002E3C5C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E3C5C">
        <w:rPr>
          <w:rFonts w:ascii="Arial" w:hAnsi="Arial" w:cs="Arial"/>
          <w:bCs/>
          <w:sz w:val="22"/>
          <w:szCs w:val="22"/>
        </w:rPr>
        <w:t>NIP</w:t>
      </w:r>
      <w:r w:rsidR="00303D08" w:rsidRPr="002E3C5C">
        <w:rPr>
          <w:rFonts w:ascii="Arial" w:hAnsi="Arial" w:cs="Arial"/>
          <w:bCs/>
          <w:sz w:val="22"/>
          <w:szCs w:val="22"/>
        </w:rPr>
        <w:t>:</w:t>
      </w:r>
      <w:r w:rsidRPr="002E3C5C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2E3C5C">
            <w:rPr>
              <w:rStyle w:val="Tekstzastpczy"/>
              <w:rFonts w:ascii="Arial" w:eastAsia="Calibri" w:hAnsi="Arial" w:cs="Arial"/>
              <w:color w:val="00B050"/>
              <w:sz w:val="22"/>
              <w:szCs w:val="22"/>
            </w:rPr>
            <w:t>NIP</w:t>
          </w:r>
        </w:sdtContent>
      </w:sdt>
      <w:r w:rsidR="007B0315" w:rsidRPr="002E3C5C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FE483F" w:rsidRPr="002E3C5C">
            <w:rPr>
              <w:rStyle w:val="Tekstzastpczy"/>
              <w:rFonts w:ascii="Arial" w:eastAsia="Calibri" w:hAnsi="Arial" w:cs="Arial"/>
              <w:color w:val="00B050"/>
              <w:sz w:val="22"/>
              <w:szCs w:val="22"/>
            </w:rPr>
            <w:t>REGON</w:t>
          </w:r>
        </w:sdtContent>
      </w:sdt>
    </w:p>
    <w:p w14:paraId="7F0C7C44" w14:textId="77777777" w:rsidR="00B976B4" w:rsidRPr="002E3C5C" w:rsidRDefault="00B976B4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19F249F8" w:rsidR="001D03CD" w:rsidRPr="002E3C5C" w:rsidRDefault="004A5123" w:rsidP="00B976B4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E3C5C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2E3C5C">
        <w:rPr>
          <w:rFonts w:ascii="Arial" w:hAnsi="Arial" w:cs="Arial"/>
          <w:bCs/>
          <w:sz w:val="22"/>
          <w:szCs w:val="22"/>
        </w:rPr>
        <w:t>odpowiedzi na</w:t>
      </w:r>
      <w:r w:rsidRPr="002E3C5C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2E3C5C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2E3C5C">
        <w:rPr>
          <w:rFonts w:ascii="Arial" w:hAnsi="Arial" w:cs="Arial"/>
          <w:bCs/>
          <w:sz w:val="22"/>
          <w:szCs w:val="22"/>
        </w:rPr>
        <w:t>ę</w:t>
      </w:r>
      <w:r w:rsidR="002A3085" w:rsidRPr="002E3C5C">
        <w:rPr>
          <w:rFonts w:ascii="Arial" w:hAnsi="Arial" w:cs="Arial"/>
          <w:bCs/>
          <w:sz w:val="22"/>
          <w:szCs w:val="22"/>
        </w:rPr>
        <w:t>powaniu</w:t>
      </w:r>
      <w:r w:rsidRPr="002E3C5C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2E3C5C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2E3C5C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 w:rsidRPr="002E3C5C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4C76B82F" w:rsidR="001D03CD" w:rsidRPr="002E3C5C" w:rsidRDefault="000A7B49" w:rsidP="00B976B4">
      <w:pPr>
        <w:pStyle w:val="Zwykytekst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2E3C5C">
        <w:rPr>
          <w:rFonts w:ascii="Arial" w:eastAsia="Calibri" w:hAnsi="Arial" w:cs="Arial"/>
          <w:b/>
          <w:bCs/>
          <w:sz w:val="24"/>
          <w:szCs w:val="24"/>
          <w:lang w:eastAsia="en-US"/>
        </w:rPr>
        <w:t>Dzierżawa</w:t>
      </w:r>
      <w:r w:rsidRPr="002E3C5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3 szt. urządzeń wielofunkcyjnych</w:t>
      </w:r>
    </w:p>
    <w:p w14:paraId="570E23D6" w14:textId="275E8347" w:rsidR="00170431" w:rsidRDefault="002A3085" w:rsidP="002E3C5C">
      <w:pPr>
        <w:pStyle w:val="Zwykyteks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E3C5C">
        <w:rPr>
          <w:rFonts w:ascii="Arial" w:hAnsi="Arial" w:cs="Arial"/>
          <w:bCs/>
          <w:sz w:val="22"/>
          <w:szCs w:val="22"/>
        </w:rPr>
        <w:t>o</w:t>
      </w:r>
      <w:r w:rsidR="004E4A5E" w:rsidRPr="002E3C5C">
        <w:rPr>
          <w:rFonts w:ascii="Arial" w:hAnsi="Arial" w:cs="Arial"/>
          <w:color w:val="000000"/>
          <w:sz w:val="22"/>
          <w:szCs w:val="22"/>
        </w:rPr>
        <w:t xml:space="preserve">ferujemy realizację przedmiotu zamówienia, zgodnie z </w:t>
      </w:r>
      <w:r w:rsidR="00813966" w:rsidRPr="002E3C5C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2E3C5C">
        <w:rPr>
          <w:rFonts w:ascii="Arial" w:hAnsi="Arial" w:cs="Arial"/>
          <w:color w:val="000000"/>
          <w:sz w:val="22"/>
          <w:szCs w:val="22"/>
        </w:rPr>
        <w:t>,</w:t>
      </w:r>
      <w:r w:rsidR="000A7B49" w:rsidRPr="002E3C5C">
        <w:rPr>
          <w:rFonts w:ascii="Arial" w:hAnsi="Arial" w:cs="Arial"/>
          <w:color w:val="000000"/>
          <w:sz w:val="22"/>
          <w:szCs w:val="22"/>
        </w:rPr>
        <w:br/>
      </w:r>
      <w:r w:rsidR="00441195" w:rsidRPr="002E3C5C">
        <w:rPr>
          <w:rFonts w:ascii="Arial" w:hAnsi="Arial" w:cs="Arial"/>
          <w:b/>
          <w:bCs/>
          <w:sz w:val="22"/>
          <w:szCs w:val="22"/>
        </w:rPr>
        <w:t>za cenę</w:t>
      </w:r>
      <w:r w:rsidR="0076297A" w:rsidRPr="002E3C5C">
        <w:rPr>
          <w:rFonts w:ascii="Arial" w:hAnsi="Arial" w:cs="Arial"/>
          <w:b/>
          <w:bCs/>
          <w:sz w:val="22"/>
          <w:szCs w:val="22"/>
        </w:rPr>
        <w:t xml:space="preserve"> </w:t>
      </w:r>
      <w:r w:rsidR="00441195" w:rsidRPr="002E3C5C">
        <w:rPr>
          <w:rFonts w:ascii="Arial" w:hAnsi="Arial" w:cs="Arial"/>
          <w:b/>
          <w:bCs/>
          <w:sz w:val="22"/>
          <w:szCs w:val="22"/>
        </w:rPr>
        <w:t>brutto:</w:t>
      </w:r>
      <w:r w:rsidR="00E01E86" w:rsidRPr="002E3C5C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E01E86" w:rsidRPr="002E3C5C">
            <w:rPr>
              <w:rStyle w:val="Tekstzastpczy"/>
              <w:rFonts w:ascii="Arial" w:eastAsia="Calibri" w:hAnsi="Arial" w:cs="Arial"/>
              <w:color w:val="00B050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2E3C5C">
        <w:rPr>
          <w:rFonts w:ascii="Arial" w:hAnsi="Arial" w:cs="Arial"/>
          <w:b/>
          <w:bCs/>
          <w:sz w:val="24"/>
          <w:szCs w:val="24"/>
        </w:rPr>
        <w:t xml:space="preserve"> PLN</w:t>
      </w:r>
      <w:r w:rsidR="004030EE" w:rsidRPr="002E3C5C">
        <w:rPr>
          <w:rFonts w:ascii="Arial" w:hAnsi="Arial" w:cs="Arial"/>
          <w:b/>
          <w:bCs/>
          <w:sz w:val="24"/>
          <w:szCs w:val="24"/>
        </w:rPr>
        <w:t xml:space="preserve"> </w:t>
      </w:r>
      <w:r w:rsidR="004030EE" w:rsidRPr="002E3C5C">
        <w:rPr>
          <w:rFonts w:ascii="Arial" w:hAnsi="Arial" w:cs="Arial"/>
          <w:sz w:val="24"/>
          <w:szCs w:val="24"/>
        </w:rPr>
        <w:t>(Suma I + Suma II)</w:t>
      </w:r>
    </w:p>
    <w:p w14:paraId="5ACC2023" w14:textId="77777777" w:rsidR="002E3C5C" w:rsidRPr="004030EE" w:rsidRDefault="002E3C5C" w:rsidP="00B976B4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A1F793" w14:textId="5B515A98" w:rsidR="000A7B49" w:rsidRDefault="000A7B49" w:rsidP="00B976B4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y sprzęt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67"/>
        <w:gridCol w:w="7900"/>
      </w:tblGrid>
      <w:tr w:rsidR="000A7B49" w:rsidRPr="000A7B49" w14:paraId="40B5B07F" w14:textId="77777777" w:rsidTr="000A7B49">
        <w:trPr>
          <w:trHeight w:val="351"/>
        </w:trPr>
        <w:tc>
          <w:tcPr>
            <w:tcW w:w="1167" w:type="dxa"/>
            <w:vAlign w:val="center"/>
          </w:tcPr>
          <w:p w14:paraId="1A7B4CFD" w14:textId="77777777" w:rsidR="000A7B49" w:rsidRPr="000A7B49" w:rsidRDefault="000A7B49" w:rsidP="000A7B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B49">
              <w:rPr>
                <w:rFonts w:ascii="Arial" w:hAnsi="Arial" w:cs="Arial"/>
                <w:b/>
                <w:bCs/>
                <w:sz w:val="18"/>
                <w:szCs w:val="18"/>
              </w:rPr>
              <w:t>Urządzenie</w:t>
            </w:r>
          </w:p>
        </w:tc>
        <w:tc>
          <w:tcPr>
            <w:tcW w:w="7900" w:type="dxa"/>
            <w:vAlign w:val="center"/>
          </w:tcPr>
          <w:p w14:paraId="07453CD6" w14:textId="77777777" w:rsidR="000A7B49" w:rsidRPr="000A7B49" w:rsidRDefault="000A7B49" w:rsidP="000A7B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B49">
              <w:rPr>
                <w:rFonts w:ascii="Arial" w:hAnsi="Arial" w:cs="Arial"/>
                <w:b/>
                <w:bCs/>
                <w:sz w:val="18"/>
                <w:szCs w:val="18"/>
              </w:rPr>
              <w:t>Nazwa oferowanego sprzętu</w:t>
            </w:r>
          </w:p>
        </w:tc>
      </w:tr>
      <w:tr w:rsidR="000A7B49" w:rsidRPr="000A7B49" w14:paraId="4D0F9F81" w14:textId="77777777" w:rsidTr="00FE483F">
        <w:trPr>
          <w:trHeight w:val="397"/>
        </w:trPr>
        <w:tc>
          <w:tcPr>
            <w:tcW w:w="1167" w:type="dxa"/>
            <w:vAlign w:val="center"/>
          </w:tcPr>
          <w:p w14:paraId="1540CF5B" w14:textId="77777777" w:rsidR="000A7B49" w:rsidRPr="000A7B49" w:rsidRDefault="000A7B49" w:rsidP="00FE4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B4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900" w:type="dxa"/>
            <w:vAlign w:val="center"/>
          </w:tcPr>
          <w:p w14:paraId="725F9A04" w14:textId="5E034C8B" w:rsidR="000A7B49" w:rsidRPr="000A7B49" w:rsidRDefault="000A7B49" w:rsidP="00FE4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B49" w:rsidRPr="000A7B49" w14:paraId="71E417EB" w14:textId="77777777" w:rsidTr="00FE483F">
        <w:trPr>
          <w:trHeight w:val="397"/>
        </w:trPr>
        <w:tc>
          <w:tcPr>
            <w:tcW w:w="1167" w:type="dxa"/>
            <w:vAlign w:val="center"/>
          </w:tcPr>
          <w:p w14:paraId="6B6704A8" w14:textId="77777777" w:rsidR="000A7B49" w:rsidRPr="000A7B49" w:rsidRDefault="000A7B49" w:rsidP="00FE4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B49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900" w:type="dxa"/>
            <w:vAlign w:val="center"/>
          </w:tcPr>
          <w:p w14:paraId="6A2A9757" w14:textId="6823B86E" w:rsidR="000A7B49" w:rsidRPr="000A7B49" w:rsidRDefault="000A7B49" w:rsidP="00FE4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B49" w:rsidRPr="000A7B49" w14:paraId="08ED7954" w14:textId="77777777" w:rsidTr="00FE483F">
        <w:trPr>
          <w:trHeight w:val="397"/>
        </w:trPr>
        <w:tc>
          <w:tcPr>
            <w:tcW w:w="1167" w:type="dxa"/>
            <w:vAlign w:val="center"/>
          </w:tcPr>
          <w:p w14:paraId="5676750D" w14:textId="77777777" w:rsidR="000A7B49" w:rsidRPr="000A7B49" w:rsidRDefault="000A7B49" w:rsidP="00FE48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B49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900" w:type="dxa"/>
            <w:vAlign w:val="center"/>
          </w:tcPr>
          <w:p w14:paraId="1975561B" w14:textId="7DEF4CFF" w:rsidR="000A7B49" w:rsidRPr="000A7B49" w:rsidRDefault="000A7B49" w:rsidP="00FE4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0EE" w:rsidRPr="000A7B49" w14:paraId="223A27C1" w14:textId="77777777" w:rsidTr="00C87A82">
        <w:trPr>
          <w:trHeight w:val="397"/>
        </w:trPr>
        <w:tc>
          <w:tcPr>
            <w:tcW w:w="9067" w:type="dxa"/>
            <w:gridSpan w:val="2"/>
            <w:vAlign w:val="center"/>
          </w:tcPr>
          <w:p w14:paraId="2813FF69" w14:textId="3EB3B29F" w:rsidR="004030EE" w:rsidRPr="004030EE" w:rsidRDefault="004030EE" w:rsidP="00FE483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30EE">
              <w:rPr>
                <w:rFonts w:ascii="Arial" w:hAnsi="Arial" w:cs="Arial"/>
                <w:b/>
                <w:i/>
                <w:sz w:val="18"/>
                <w:szCs w:val="18"/>
              </w:rPr>
              <w:t>Do oferty załąc</w:t>
            </w:r>
            <w:r w:rsidR="002E3C5C">
              <w:rPr>
                <w:rFonts w:ascii="Arial" w:hAnsi="Arial" w:cs="Arial"/>
                <w:b/>
                <w:i/>
                <w:sz w:val="18"/>
                <w:szCs w:val="18"/>
              </w:rPr>
              <w:t>zono</w:t>
            </w:r>
            <w:r w:rsidRPr="004030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030EE">
              <w:rPr>
                <w:rFonts w:ascii="Arial" w:hAnsi="Arial" w:cs="Arial"/>
                <w:b/>
                <w:i/>
                <w:sz w:val="18"/>
                <w:szCs w:val="18"/>
              </w:rPr>
              <w:t>charakterystyki / karty katalogowe zawierające parametry techniczne oferowanych urządzeń.</w:t>
            </w:r>
          </w:p>
        </w:tc>
      </w:tr>
    </w:tbl>
    <w:p w14:paraId="77A59B44" w14:textId="470C583D" w:rsidR="00BE1CEF" w:rsidRPr="00FE483F" w:rsidRDefault="000A7B49" w:rsidP="00B976B4">
      <w:pPr>
        <w:pStyle w:val="Zwykytekst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E483F">
        <w:rPr>
          <w:rFonts w:ascii="Arial" w:hAnsi="Arial" w:cs="Arial"/>
          <w:b/>
          <w:bCs/>
          <w:sz w:val="22"/>
          <w:szCs w:val="22"/>
        </w:rPr>
        <w:t xml:space="preserve">Kalkulacja ceny oferty: </w:t>
      </w:r>
    </w:p>
    <w:p w14:paraId="21826DC6" w14:textId="30945EFA" w:rsidR="000A7B49" w:rsidRPr="000A7B49" w:rsidRDefault="000A7B49" w:rsidP="00B976B4">
      <w:pPr>
        <w:pStyle w:val="Zwykytek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dzierżaw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67"/>
        <w:gridCol w:w="1092"/>
        <w:gridCol w:w="1705"/>
        <w:gridCol w:w="1843"/>
        <w:gridCol w:w="1276"/>
        <w:gridCol w:w="1984"/>
      </w:tblGrid>
      <w:tr w:rsidR="00FE483F" w:rsidRPr="000A7B49" w14:paraId="4C742091" w14:textId="194C22ED" w:rsidTr="00FE483F">
        <w:trPr>
          <w:trHeight w:val="351"/>
        </w:trPr>
        <w:tc>
          <w:tcPr>
            <w:tcW w:w="1167" w:type="dxa"/>
            <w:vAlign w:val="center"/>
          </w:tcPr>
          <w:p w14:paraId="17DECE5A" w14:textId="66BE9337" w:rsidR="00FE483F" w:rsidRPr="000A7B49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57588927"/>
            <w:r w:rsidRPr="000A7B49">
              <w:rPr>
                <w:rFonts w:ascii="Arial" w:hAnsi="Arial" w:cs="Arial"/>
                <w:b/>
                <w:bCs/>
                <w:sz w:val="18"/>
                <w:szCs w:val="18"/>
              </w:rPr>
              <w:t>Urządzenie</w:t>
            </w:r>
          </w:p>
        </w:tc>
        <w:tc>
          <w:tcPr>
            <w:tcW w:w="1092" w:type="dxa"/>
            <w:vAlign w:val="center"/>
          </w:tcPr>
          <w:p w14:paraId="599EFF0D" w14:textId="112FDFD8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483F">
              <w:rPr>
                <w:rFonts w:ascii="Arial" w:hAnsi="Arial" w:cs="Arial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705" w:type="dxa"/>
            <w:vAlign w:val="center"/>
          </w:tcPr>
          <w:p w14:paraId="43AB83F1" w14:textId="52B4041B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za m-c dzierżawy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</w:t>
            </w:r>
          </w:p>
        </w:tc>
        <w:tc>
          <w:tcPr>
            <w:tcW w:w="1843" w:type="dxa"/>
            <w:vAlign w:val="center"/>
          </w:tcPr>
          <w:p w14:paraId="25F195CF" w14:textId="3D6BC7A0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dzierżawy w okresie trwania umowy 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276" w:type="dxa"/>
            <w:vAlign w:val="center"/>
          </w:tcPr>
          <w:p w14:paraId="400CF732" w14:textId="45084E63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podatku VAT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%]</w:t>
            </w:r>
          </w:p>
        </w:tc>
        <w:tc>
          <w:tcPr>
            <w:tcW w:w="1984" w:type="dxa"/>
            <w:vAlign w:val="center"/>
          </w:tcPr>
          <w:p w14:paraId="18E4B072" w14:textId="6642E82A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zierżawy w okresie trwania umowy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</w:t>
            </w:r>
          </w:p>
        </w:tc>
      </w:tr>
      <w:tr w:rsidR="00FE483F" w:rsidRPr="00FE483F" w14:paraId="4F63F60D" w14:textId="1851D0CB" w:rsidTr="00FE483F">
        <w:trPr>
          <w:trHeight w:val="90"/>
        </w:trPr>
        <w:tc>
          <w:tcPr>
            <w:tcW w:w="1167" w:type="dxa"/>
            <w:vAlign w:val="center"/>
          </w:tcPr>
          <w:p w14:paraId="13298DDF" w14:textId="48E33773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092" w:type="dxa"/>
            <w:vAlign w:val="center"/>
          </w:tcPr>
          <w:p w14:paraId="3C344F05" w14:textId="4FD311BD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705" w:type="dxa"/>
            <w:vAlign w:val="center"/>
          </w:tcPr>
          <w:p w14:paraId="3DC856B2" w14:textId="6F5C6D21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843" w:type="dxa"/>
            <w:vAlign w:val="center"/>
          </w:tcPr>
          <w:p w14:paraId="49B2C960" w14:textId="5F9A4460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=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*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14:paraId="6AE43220" w14:textId="75E2DF17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984" w:type="dxa"/>
          </w:tcPr>
          <w:p w14:paraId="15C3CB3F" w14:textId="1A483808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 = 4 + 4 * 5</w:t>
            </w:r>
          </w:p>
        </w:tc>
      </w:tr>
      <w:tr w:rsidR="00FE483F" w14:paraId="23CA8F4D" w14:textId="1358FF04" w:rsidTr="00FE483F">
        <w:trPr>
          <w:trHeight w:val="397"/>
        </w:trPr>
        <w:tc>
          <w:tcPr>
            <w:tcW w:w="1167" w:type="dxa"/>
            <w:vAlign w:val="center"/>
          </w:tcPr>
          <w:p w14:paraId="1E1227A1" w14:textId="382295AC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92" w:type="dxa"/>
            <w:vAlign w:val="center"/>
          </w:tcPr>
          <w:p w14:paraId="398713DF" w14:textId="2DEED406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83F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05" w:type="dxa"/>
            <w:vAlign w:val="center"/>
          </w:tcPr>
          <w:p w14:paraId="0E121753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157F4D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C196FF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83BE8BC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483F" w14:paraId="45A453DC" w14:textId="0D5C5B8D" w:rsidTr="00FE483F">
        <w:trPr>
          <w:trHeight w:val="397"/>
        </w:trPr>
        <w:tc>
          <w:tcPr>
            <w:tcW w:w="1167" w:type="dxa"/>
            <w:vAlign w:val="center"/>
          </w:tcPr>
          <w:p w14:paraId="2CE84E92" w14:textId="21D4C885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92" w:type="dxa"/>
            <w:vAlign w:val="center"/>
          </w:tcPr>
          <w:p w14:paraId="671B0975" w14:textId="058F8848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83F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05" w:type="dxa"/>
            <w:vAlign w:val="center"/>
          </w:tcPr>
          <w:p w14:paraId="1346C637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2EF75C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D453EC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30EF3D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483F" w14:paraId="0B7F5E84" w14:textId="0F56C7C9" w:rsidTr="00FE483F">
        <w:trPr>
          <w:trHeight w:val="397"/>
        </w:trPr>
        <w:tc>
          <w:tcPr>
            <w:tcW w:w="1167" w:type="dxa"/>
            <w:vAlign w:val="center"/>
          </w:tcPr>
          <w:p w14:paraId="4C31F191" w14:textId="7B1D5268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92" w:type="dxa"/>
            <w:vAlign w:val="center"/>
          </w:tcPr>
          <w:p w14:paraId="330D2EEE" w14:textId="3BABB127" w:rsidR="00FE483F" w:rsidRPr="00FE483F" w:rsidRDefault="00FE483F" w:rsidP="00FE483F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83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5" w:type="dxa"/>
            <w:vAlign w:val="center"/>
          </w:tcPr>
          <w:p w14:paraId="1BCE1F7A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9A5BF1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5C61779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3B2E95" w14:textId="77777777" w:rsidR="00FE483F" w:rsidRDefault="00FE483F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76B4" w14:paraId="5D518A5C" w14:textId="77777777" w:rsidTr="006B1006">
        <w:trPr>
          <w:trHeight w:val="397"/>
        </w:trPr>
        <w:tc>
          <w:tcPr>
            <w:tcW w:w="7083" w:type="dxa"/>
            <w:gridSpan w:val="5"/>
            <w:vAlign w:val="center"/>
          </w:tcPr>
          <w:p w14:paraId="091F9FF1" w14:textId="7991552B" w:rsidR="00B976B4" w:rsidRDefault="00B976B4" w:rsidP="00B976B4">
            <w:pPr>
              <w:pStyle w:val="Zwykyteks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  <w:r w:rsidR="00403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</w:t>
            </w:r>
          </w:p>
        </w:tc>
        <w:tc>
          <w:tcPr>
            <w:tcW w:w="1984" w:type="dxa"/>
            <w:vAlign w:val="center"/>
          </w:tcPr>
          <w:p w14:paraId="1D478F4F" w14:textId="77777777" w:rsidR="00B976B4" w:rsidRDefault="00B976B4" w:rsidP="00FE483F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bookmarkEnd w:id="1"/>
    <w:p w14:paraId="0FCFD380" w14:textId="4C7B9326" w:rsidR="00FE483F" w:rsidRPr="000A7B49" w:rsidRDefault="00FE483F" w:rsidP="00B976B4">
      <w:pPr>
        <w:pStyle w:val="Zwykytekst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wydruków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68"/>
        <w:gridCol w:w="1803"/>
        <w:gridCol w:w="1702"/>
        <w:gridCol w:w="1701"/>
        <w:gridCol w:w="992"/>
        <w:gridCol w:w="1701"/>
      </w:tblGrid>
      <w:tr w:rsidR="00FE483F" w:rsidRPr="000A7B49" w14:paraId="56A465F8" w14:textId="77777777" w:rsidTr="00B976B4">
        <w:trPr>
          <w:trHeight w:val="351"/>
        </w:trPr>
        <w:tc>
          <w:tcPr>
            <w:tcW w:w="1168" w:type="dxa"/>
            <w:vAlign w:val="center"/>
          </w:tcPr>
          <w:p w14:paraId="32F19A0F" w14:textId="77777777" w:rsidR="00FE483F" w:rsidRPr="000A7B49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7B49">
              <w:rPr>
                <w:rFonts w:ascii="Arial" w:hAnsi="Arial" w:cs="Arial"/>
                <w:b/>
                <w:bCs/>
                <w:sz w:val="18"/>
                <w:szCs w:val="18"/>
              </w:rPr>
              <w:t>Urządzenie</w:t>
            </w:r>
          </w:p>
        </w:tc>
        <w:tc>
          <w:tcPr>
            <w:tcW w:w="1803" w:type="dxa"/>
            <w:vAlign w:val="center"/>
          </w:tcPr>
          <w:p w14:paraId="79B01301" w14:textId="3BD6A66C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widywana liczba</w:t>
            </w:r>
            <w:r w:rsidRPr="00FE48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druków w okresie 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>trwania umowy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strony]</w:t>
            </w:r>
          </w:p>
        </w:tc>
        <w:tc>
          <w:tcPr>
            <w:tcW w:w="1702" w:type="dxa"/>
            <w:vAlign w:val="center"/>
          </w:tcPr>
          <w:p w14:paraId="72D5FA3B" w14:textId="68C8B4CD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netto z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stronę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druku [PLN]</w:t>
            </w:r>
          </w:p>
        </w:tc>
        <w:tc>
          <w:tcPr>
            <w:tcW w:w="1701" w:type="dxa"/>
            <w:vAlign w:val="center"/>
          </w:tcPr>
          <w:p w14:paraId="15EDA6CB" w14:textId="6B9B82C2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w okresie trwania umowy 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992" w:type="dxa"/>
            <w:vAlign w:val="center"/>
          </w:tcPr>
          <w:p w14:paraId="592468E0" w14:textId="52C8282A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wka podatku VAT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vAlign w:val="center"/>
          </w:tcPr>
          <w:p w14:paraId="64D83CE1" w14:textId="768CE287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 w okresie trwania umowy</w:t>
            </w:r>
            <w:r w:rsidR="00B97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PLN]</w:t>
            </w:r>
          </w:p>
        </w:tc>
      </w:tr>
      <w:tr w:rsidR="00FE483F" w:rsidRPr="00FE483F" w14:paraId="09C9054F" w14:textId="77777777" w:rsidTr="00B976B4">
        <w:trPr>
          <w:trHeight w:val="90"/>
        </w:trPr>
        <w:tc>
          <w:tcPr>
            <w:tcW w:w="1168" w:type="dxa"/>
            <w:vAlign w:val="center"/>
          </w:tcPr>
          <w:p w14:paraId="7BE8B9F3" w14:textId="77777777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803" w:type="dxa"/>
            <w:vAlign w:val="center"/>
          </w:tcPr>
          <w:p w14:paraId="2A329DD5" w14:textId="77777777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702" w:type="dxa"/>
            <w:vAlign w:val="center"/>
          </w:tcPr>
          <w:p w14:paraId="72DDC646" w14:textId="77777777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701" w:type="dxa"/>
            <w:vAlign w:val="center"/>
          </w:tcPr>
          <w:p w14:paraId="410C59B9" w14:textId="77777777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=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*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FE483F"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14:paraId="11DAF66F" w14:textId="77777777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14:paraId="182CCD34" w14:textId="77777777" w:rsidR="00FE483F" w:rsidRPr="00FE483F" w:rsidRDefault="00FE483F" w:rsidP="00847960">
            <w:pPr>
              <w:pStyle w:val="Zwykytekst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 = 4 + 4 * 5</w:t>
            </w:r>
          </w:p>
        </w:tc>
      </w:tr>
      <w:tr w:rsidR="00FE483F" w14:paraId="78C6F52E" w14:textId="77777777" w:rsidTr="00B976B4">
        <w:trPr>
          <w:trHeight w:val="397"/>
        </w:trPr>
        <w:tc>
          <w:tcPr>
            <w:tcW w:w="1168" w:type="dxa"/>
            <w:vAlign w:val="center"/>
          </w:tcPr>
          <w:p w14:paraId="7FDD4AC3" w14:textId="78A98E7E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no</w:t>
            </w:r>
          </w:p>
        </w:tc>
        <w:tc>
          <w:tcPr>
            <w:tcW w:w="1803" w:type="dxa"/>
            <w:vAlign w:val="center"/>
          </w:tcPr>
          <w:p w14:paraId="678A1B57" w14:textId="061C406F" w:rsidR="00FE483F" w:rsidRPr="00FE483F" w:rsidRDefault="00B976B4" w:rsidP="008479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940</w:t>
            </w:r>
          </w:p>
        </w:tc>
        <w:tc>
          <w:tcPr>
            <w:tcW w:w="1702" w:type="dxa"/>
            <w:vAlign w:val="center"/>
          </w:tcPr>
          <w:p w14:paraId="3847C63A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8C6EF2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890585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A57D5B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483F" w14:paraId="6312DA7D" w14:textId="77777777" w:rsidTr="00B976B4">
        <w:trPr>
          <w:trHeight w:val="397"/>
        </w:trPr>
        <w:tc>
          <w:tcPr>
            <w:tcW w:w="1168" w:type="dxa"/>
            <w:vAlign w:val="center"/>
          </w:tcPr>
          <w:p w14:paraId="43701982" w14:textId="6A403686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lor</w:t>
            </w:r>
          </w:p>
        </w:tc>
        <w:tc>
          <w:tcPr>
            <w:tcW w:w="1803" w:type="dxa"/>
            <w:vAlign w:val="center"/>
          </w:tcPr>
          <w:p w14:paraId="3E8F5CA7" w14:textId="7591526E" w:rsidR="00FE483F" w:rsidRPr="00FE483F" w:rsidRDefault="00B976B4" w:rsidP="008479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116</w:t>
            </w:r>
          </w:p>
        </w:tc>
        <w:tc>
          <w:tcPr>
            <w:tcW w:w="1702" w:type="dxa"/>
            <w:vAlign w:val="center"/>
          </w:tcPr>
          <w:p w14:paraId="1CE25700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056CB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7E81A4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02687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483F" w14:paraId="3BC3BF4A" w14:textId="77777777" w:rsidTr="00B976B4">
        <w:trPr>
          <w:trHeight w:val="397"/>
        </w:trPr>
        <w:tc>
          <w:tcPr>
            <w:tcW w:w="1168" w:type="dxa"/>
            <w:vAlign w:val="center"/>
          </w:tcPr>
          <w:p w14:paraId="03B8DFD9" w14:textId="763E1BFC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>mono</w:t>
            </w:r>
          </w:p>
        </w:tc>
        <w:tc>
          <w:tcPr>
            <w:tcW w:w="1803" w:type="dxa"/>
            <w:vAlign w:val="center"/>
          </w:tcPr>
          <w:p w14:paraId="66703E4E" w14:textId="5EC9CA81" w:rsidR="00FE483F" w:rsidRPr="00FE483F" w:rsidRDefault="00B976B4" w:rsidP="008479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032</w:t>
            </w:r>
          </w:p>
        </w:tc>
        <w:tc>
          <w:tcPr>
            <w:tcW w:w="1702" w:type="dxa"/>
            <w:vAlign w:val="center"/>
          </w:tcPr>
          <w:p w14:paraId="7B131232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ADFC88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BDA455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5609D2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483F" w14:paraId="62824EA9" w14:textId="77777777" w:rsidTr="00B976B4">
        <w:trPr>
          <w:trHeight w:val="397"/>
        </w:trPr>
        <w:tc>
          <w:tcPr>
            <w:tcW w:w="1168" w:type="dxa"/>
            <w:vAlign w:val="center"/>
          </w:tcPr>
          <w:p w14:paraId="5915DCFD" w14:textId="509F3C5A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>kolor</w:t>
            </w:r>
          </w:p>
        </w:tc>
        <w:tc>
          <w:tcPr>
            <w:tcW w:w="1803" w:type="dxa"/>
            <w:vAlign w:val="center"/>
          </w:tcPr>
          <w:p w14:paraId="36CBC973" w14:textId="5B8F4132" w:rsidR="00FE483F" w:rsidRPr="00FE483F" w:rsidRDefault="00B976B4" w:rsidP="008479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52</w:t>
            </w:r>
          </w:p>
        </w:tc>
        <w:tc>
          <w:tcPr>
            <w:tcW w:w="1702" w:type="dxa"/>
            <w:vAlign w:val="center"/>
          </w:tcPr>
          <w:p w14:paraId="42FC1E10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1A2B1F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F51FE6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D59A04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483F" w14:paraId="1D51E142" w14:textId="77777777" w:rsidTr="00B976B4">
        <w:trPr>
          <w:trHeight w:val="397"/>
        </w:trPr>
        <w:tc>
          <w:tcPr>
            <w:tcW w:w="1168" w:type="dxa"/>
            <w:vAlign w:val="center"/>
          </w:tcPr>
          <w:p w14:paraId="5F8E596A" w14:textId="5C38B652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>mono</w:t>
            </w:r>
          </w:p>
        </w:tc>
        <w:tc>
          <w:tcPr>
            <w:tcW w:w="1803" w:type="dxa"/>
            <w:vAlign w:val="center"/>
          </w:tcPr>
          <w:p w14:paraId="7309280C" w14:textId="0CF0157F" w:rsidR="00FE483F" w:rsidRPr="00FE483F" w:rsidRDefault="00B976B4" w:rsidP="008479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 160</w:t>
            </w:r>
          </w:p>
        </w:tc>
        <w:tc>
          <w:tcPr>
            <w:tcW w:w="1702" w:type="dxa"/>
            <w:vAlign w:val="center"/>
          </w:tcPr>
          <w:p w14:paraId="41524DD2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8035B4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98E7A7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FB9A0E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483F" w14:paraId="0DE070A6" w14:textId="77777777" w:rsidTr="00B976B4">
        <w:trPr>
          <w:trHeight w:val="397"/>
        </w:trPr>
        <w:tc>
          <w:tcPr>
            <w:tcW w:w="1168" w:type="dxa"/>
            <w:vAlign w:val="center"/>
          </w:tcPr>
          <w:p w14:paraId="6C21DA76" w14:textId="7ED6BBC5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76B4">
              <w:rPr>
                <w:rFonts w:ascii="Arial" w:hAnsi="Arial" w:cs="Arial"/>
                <w:b/>
                <w:bCs/>
                <w:sz w:val="22"/>
                <w:szCs w:val="22"/>
              </w:rPr>
              <w:t>kolor</w:t>
            </w:r>
          </w:p>
        </w:tc>
        <w:tc>
          <w:tcPr>
            <w:tcW w:w="1803" w:type="dxa"/>
            <w:vAlign w:val="center"/>
          </w:tcPr>
          <w:p w14:paraId="69C6DBAC" w14:textId="6A0C5889" w:rsidR="00FE483F" w:rsidRPr="00FE483F" w:rsidRDefault="00B976B4" w:rsidP="00847960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980</w:t>
            </w:r>
          </w:p>
        </w:tc>
        <w:tc>
          <w:tcPr>
            <w:tcW w:w="1702" w:type="dxa"/>
            <w:vAlign w:val="center"/>
          </w:tcPr>
          <w:p w14:paraId="0CE64A9A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C8A5BF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B8C3F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900A1B" w14:textId="77777777" w:rsidR="00FE483F" w:rsidRDefault="00FE483F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76B4" w14:paraId="5315052F" w14:textId="77777777" w:rsidTr="00B976B4">
        <w:trPr>
          <w:trHeight w:val="397"/>
        </w:trPr>
        <w:tc>
          <w:tcPr>
            <w:tcW w:w="7366" w:type="dxa"/>
            <w:gridSpan w:val="5"/>
            <w:vAlign w:val="center"/>
          </w:tcPr>
          <w:p w14:paraId="7A844375" w14:textId="40DBB221" w:rsidR="00B976B4" w:rsidRDefault="00B976B4" w:rsidP="00B976B4">
            <w:pPr>
              <w:pStyle w:val="Zwykyteks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  <w:r w:rsidR="00403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3F1CE8A0" w14:textId="77777777" w:rsidR="00B976B4" w:rsidRDefault="00B976B4" w:rsidP="00847960">
            <w:pPr>
              <w:pStyle w:val="Zwykytek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4F15BE5C" w14:textId="77777777" w:rsidR="002E3C5C" w:rsidRDefault="002E3C5C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7CCE20" w14:textId="47317301" w:rsidR="00F129E8" w:rsidRPr="00D35066" w:rsidRDefault="00F129E8" w:rsidP="002E3C5C">
      <w:pPr>
        <w:pStyle w:val="Zwykyteks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6841F3F8" w14:textId="22AECCB5" w:rsidR="001D03CD" w:rsidRPr="001D03CD" w:rsidRDefault="006B048A" w:rsidP="002E3C5C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  <w:r w:rsidR="001D03CD">
        <w:rPr>
          <w:rFonts w:ascii="Arial" w:hAnsi="Arial" w:cs="Arial"/>
          <w:sz w:val="22"/>
          <w:szCs w:val="22"/>
        </w:rPr>
        <w:t>,</w:t>
      </w:r>
    </w:p>
    <w:p w14:paraId="24F6C140" w14:textId="50A04252" w:rsidR="00FD5CC4" w:rsidRPr="00A9660A" w:rsidRDefault="00FD5CC4" w:rsidP="002E3C5C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2E3C5C">
      <w:pPr>
        <w:spacing w:line="276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2E3C5C">
      <w:pPr>
        <w:spacing w:line="276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000000" w:rsidP="002E3C5C">
      <w:pPr>
        <w:spacing w:line="276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2E3C5C">
      <w:pPr>
        <w:spacing w:line="276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2E3C5C">
      <w:pPr>
        <w:spacing w:line="276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2E3C5C">
      <w:pPr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color w:val="00B050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2E3C5C">
            <w:rPr>
              <w:rFonts w:ascii="Arial" w:hAnsi="Arial" w:cs="Arial"/>
              <w:color w:val="00B050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12FD53E2" w14:textId="77777777" w:rsidR="002E3C5C" w:rsidRPr="007B0315" w:rsidRDefault="002E3C5C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1B3C95">
      <w:headerReference w:type="default" r:id="rId10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C9CD" w14:textId="77777777" w:rsidR="001B3C95" w:rsidRDefault="001B3C95" w:rsidP="00CA6496">
      <w:r>
        <w:separator/>
      </w:r>
    </w:p>
  </w:endnote>
  <w:endnote w:type="continuationSeparator" w:id="0">
    <w:p w14:paraId="20CD5097" w14:textId="77777777" w:rsidR="001B3C95" w:rsidRDefault="001B3C95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B3F9" w14:textId="77777777" w:rsidR="001B3C95" w:rsidRDefault="001B3C95" w:rsidP="00CA6496">
      <w:r>
        <w:separator/>
      </w:r>
    </w:p>
  </w:footnote>
  <w:footnote w:type="continuationSeparator" w:id="0">
    <w:p w14:paraId="1D79A522" w14:textId="77777777" w:rsidR="001B3C95" w:rsidRDefault="001B3C95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110E09CC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0A7B49">
      <w:rPr>
        <w:rFonts w:ascii="Arial" w:hAnsi="Arial" w:cs="Arial"/>
        <w:sz w:val="20"/>
        <w:szCs w:val="20"/>
      </w:rPr>
      <w:t>2.1</w:t>
    </w:r>
    <w:r w:rsidRPr="00AE7C0E">
      <w:rPr>
        <w:rFonts w:ascii="Arial" w:hAnsi="Arial" w:cs="Arial"/>
        <w:sz w:val="20"/>
        <w:szCs w:val="20"/>
      </w:rPr>
      <w:t>.202</w:t>
    </w:r>
    <w:r w:rsidR="000A7B49">
      <w:rPr>
        <w:rFonts w:ascii="Arial" w:hAnsi="Arial" w:cs="Arial"/>
        <w:sz w:val="20"/>
        <w:szCs w:val="20"/>
      </w:rPr>
      <w:t>4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0A7B49">
      <w:rPr>
        <w:rFonts w:ascii="Arial" w:hAnsi="Arial" w:cs="Arial"/>
        <w:sz w:val="20"/>
        <w:szCs w:val="20"/>
      </w:rPr>
      <w:t>2</w:t>
    </w:r>
    <w:r w:rsidR="004E2D98">
      <w:rPr>
        <w:rFonts w:ascii="Arial" w:hAnsi="Arial" w:cs="Arial"/>
        <w:sz w:val="20"/>
        <w:szCs w:val="20"/>
      </w:rPr>
      <w:t xml:space="preserve"> do </w:t>
    </w:r>
    <w:r w:rsidR="000A7B49">
      <w:rPr>
        <w:rFonts w:ascii="Arial" w:hAnsi="Arial" w:cs="Arial"/>
        <w:sz w:val="20"/>
        <w:szCs w:val="20"/>
      </w:rPr>
      <w:t>Z</w:t>
    </w:r>
    <w:r w:rsidR="004E2D98">
      <w:rPr>
        <w:rFonts w:ascii="Arial" w:hAnsi="Arial" w:cs="Arial"/>
        <w:sz w:val="20"/>
        <w:szCs w:val="20"/>
      </w:rPr>
      <w:t>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2197986">
    <w:abstractNumId w:val="24"/>
  </w:num>
  <w:num w:numId="2" w16cid:durableId="1298075075">
    <w:abstractNumId w:val="14"/>
  </w:num>
  <w:num w:numId="3" w16cid:durableId="1814979758">
    <w:abstractNumId w:val="25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3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8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6"/>
  </w:num>
  <w:num w:numId="16" w16cid:durableId="1437021786">
    <w:abstractNumId w:val="22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0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19"/>
  </w:num>
  <w:num w:numId="27" w16cid:durableId="962348964">
    <w:abstractNumId w:val="7"/>
  </w:num>
  <w:num w:numId="28" w16cid:durableId="560408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A7B49"/>
    <w:rsid w:val="000B5A1F"/>
    <w:rsid w:val="00140BFE"/>
    <w:rsid w:val="00142D7B"/>
    <w:rsid w:val="00170431"/>
    <w:rsid w:val="00195359"/>
    <w:rsid w:val="001962A4"/>
    <w:rsid w:val="001B3C95"/>
    <w:rsid w:val="001B4EAE"/>
    <w:rsid w:val="001B77EA"/>
    <w:rsid w:val="001C1D88"/>
    <w:rsid w:val="001C37EC"/>
    <w:rsid w:val="001D03CD"/>
    <w:rsid w:val="00210079"/>
    <w:rsid w:val="002178DB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2E3C5C"/>
    <w:rsid w:val="00303D08"/>
    <w:rsid w:val="003053E7"/>
    <w:rsid w:val="00333332"/>
    <w:rsid w:val="00334825"/>
    <w:rsid w:val="00350931"/>
    <w:rsid w:val="00371D93"/>
    <w:rsid w:val="00373D10"/>
    <w:rsid w:val="00380313"/>
    <w:rsid w:val="0038770B"/>
    <w:rsid w:val="003E4604"/>
    <w:rsid w:val="003F081E"/>
    <w:rsid w:val="00402BA7"/>
    <w:rsid w:val="004030EE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1F14"/>
    <w:rsid w:val="0076297A"/>
    <w:rsid w:val="00776776"/>
    <w:rsid w:val="007B0315"/>
    <w:rsid w:val="007C5D24"/>
    <w:rsid w:val="007D1BD1"/>
    <w:rsid w:val="00813966"/>
    <w:rsid w:val="00825470"/>
    <w:rsid w:val="00831117"/>
    <w:rsid w:val="00877FEF"/>
    <w:rsid w:val="008B2A57"/>
    <w:rsid w:val="008B7ACD"/>
    <w:rsid w:val="008C506D"/>
    <w:rsid w:val="00904278"/>
    <w:rsid w:val="00915BCA"/>
    <w:rsid w:val="009424EE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6169C"/>
    <w:rsid w:val="00B77A6D"/>
    <w:rsid w:val="00B77FAC"/>
    <w:rsid w:val="00B84575"/>
    <w:rsid w:val="00B87F50"/>
    <w:rsid w:val="00B9418F"/>
    <w:rsid w:val="00B976B4"/>
    <w:rsid w:val="00BD0143"/>
    <w:rsid w:val="00BE1CEF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E483F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B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2E0E90" w:rsidP="002E0E90">
          <w:pPr>
            <w:pStyle w:val="1AC3CD62D3BA443B8DC399D1B94867871"/>
          </w:pPr>
          <w:r w:rsidRPr="004E2D98">
            <w:rPr>
              <w:rStyle w:val="Tekstzastpczy"/>
              <w:rFonts w:ascii="Arial" w:eastAsia="Calibri" w:hAnsi="Arial" w:cs="Arial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2E0E90" w:rsidP="002E0E90">
          <w:pPr>
            <w:pStyle w:val="6C38E0929D4F4D65852BC505334BFEA71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736DF"/>
    <w:rsid w:val="000E1B69"/>
    <w:rsid w:val="001160C8"/>
    <w:rsid w:val="00194FDE"/>
    <w:rsid w:val="00225352"/>
    <w:rsid w:val="002C5517"/>
    <w:rsid w:val="002E0E90"/>
    <w:rsid w:val="003013FF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463BA"/>
    <w:rsid w:val="007B40AD"/>
    <w:rsid w:val="008159D2"/>
    <w:rsid w:val="00866821"/>
    <w:rsid w:val="008F01A8"/>
    <w:rsid w:val="00951EC0"/>
    <w:rsid w:val="00972EA7"/>
    <w:rsid w:val="00990744"/>
    <w:rsid w:val="009D5128"/>
    <w:rsid w:val="00A70B4B"/>
    <w:rsid w:val="00A80200"/>
    <w:rsid w:val="00AD45D4"/>
    <w:rsid w:val="00AF0845"/>
    <w:rsid w:val="00B973DB"/>
    <w:rsid w:val="00C93B9C"/>
    <w:rsid w:val="00D96E37"/>
    <w:rsid w:val="00E35856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36DF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FAE9645AB42D69783EB15768E2FDE">
    <w:name w:val="8D8FAE9645AB42D69783EB15768E2FDE"/>
    <w:rsid w:val="000736DF"/>
    <w:rPr>
      <w:kern w:val="2"/>
      <w14:ligatures w14:val="standardContextual"/>
    </w:rPr>
  </w:style>
  <w:style w:type="paragraph" w:customStyle="1" w:styleId="1CF351A6E79F4485AFF81308DECD730E">
    <w:name w:val="1CF351A6E79F4485AFF81308DECD730E"/>
    <w:rsid w:val="000736DF"/>
    <w:rPr>
      <w:kern w:val="2"/>
      <w14:ligatures w14:val="standardContextual"/>
    </w:rPr>
  </w:style>
  <w:style w:type="paragraph" w:customStyle="1" w:styleId="31CB7C9027B9422887B215A75081DBF5">
    <w:name w:val="31CB7C9027B9422887B215A75081DBF5"/>
    <w:rsid w:val="000736DF"/>
    <w:rPr>
      <w:kern w:val="2"/>
      <w14:ligatures w14:val="standardContextual"/>
    </w:rPr>
  </w:style>
  <w:style w:type="paragraph" w:customStyle="1" w:styleId="F02D949D6F1D4BACA9B4AE755A76FFBC">
    <w:name w:val="F02D949D6F1D4BACA9B4AE755A76FFBC"/>
    <w:rsid w:val="000736DF"/>
    <w:rPr>
      <w:kern w:val="2"/>
      <w14:ligatures w14:val="standardContextual"/>
    </w:rPr>
  </w:style>
  <w:style w:type="paragraph" w:customStyle="1" w:styleId="C62A371EE4FF4246AB03BFD86DD35503">
    <w:name w:val="C62A371EE4FF4246AB03BFD86DD35503"/>
    <w:rsid w:val="000736DF"/>
    <w:rPr>
      <w:kern w:val="2"/>
      <w14:ligatures w14:val="standardContextual"/>
    </w:rPr>
  </w:style>
  <w:style w:type="paragraph" w:customStyle="1" w:styleId="0A0BF2C8FCF444D0B2C64CBF5359C94B">
    <w:name w:val="0A0BF2C8FCF444D0B2C64CBF5359C94B"/>
    <w:rsid w:val="000736DF"/>
    <w:rPr>
      <w:kern w:val="2"/>
      <w14:ligatures w14:val="standardContextual"/>
    </w:rPr>
  </w:style>
  <w:style w:type="paragraph" w:customStyle="1" w:styleId="B9408C6A0EE54EC78D927F5F5ADE78D5">
    <w:name w:val="B9408C6A0EE54EC78D927F5F5ADE78D5"/>
    <w:rsid w:val="000736DF"/>
    <w:rPr>
      <w:kern w:val="2"/>
      <w14:ligatures w14:val="standardContextual"/>
    </w:rPr>
  </w:style>
  <w:style w:type="paragraph" w:customStyle="1" w:styleId="E308D0687E6F48F189F1BFE8EDB33814">
    <w:name w:val="E308D0687E6F48F189F1BFE8EDB33814"/>
    <w:rsid w:val="000736DF"/>
    <w:rPr>
      <w:kern w:val="2"/>
      <w14:ligatures w14:val="standardContextual"/>
    </w:rPr>
  </w:style>
  <w:style w:type="paragraph" w:customStyle="1" w:styleId="745E42E403B84F1DB5C0AB4005A1D026">
    <w:name w:val="745E42E403B84F1DB5C0AB4005A1D026"/>
    <w:rsid w:val="000736DF"/>
    <w:rPr>
      <w:kern w:val="2"/>
      <w14:ligatures w14:val="standardContextual"/>
    </w:rPr>
  </w:style>
  <w:style w:type="paragraph" w:customStyle="1" w:styleId="85EB1D2464794D8BA24B9D90B9BBAD1F">
    <w:name w:val="85EB1D2464794D8BA24B9D90B9BBAD1F"/>
    <w:rsid w:val="000736DF"/>
    <w:rPr>
      <w:kern w:val="2"/>
      <w14:ligatures w14:val="standardContextual"/>
    </w:rPr>
  </w:style>
  <w:style w:type="paragraph" w:customStyle="1" w:styleId="B244B8516958403499CBDDB4F3FF1F1A">
    <w:name w:val="B244B8516958403499CBDDB4F3FF1F1A"/>
    <w:rsid w:val="000736DF"/>
    <w:rPr>
      <w:kern w:val="2"/>
      <w14:ligatures w14:val="standardContextual"/>
    </w:rPr>
  </w:style>
  <w:style w:type="paragraph" w:customStyle="1" w:styleId="5F9EE0652BEC4CAB9033306612988149">
    <w:name w:val="5F9EE0652BEC4CAB9033306612988149"/>
    <w:rsid w:val="000736DF"/>
    <w:rPr>
      <w:kern w:val="2"/>
      <w14:ligatures w14:val="standardContextual"/>
    </w:rPr>
  </w:style>
  <w:style w:type="paragraph" w:customStyle="1" w:styleId="06560B912F2347E7B796EFFF6523C94F">
    <w:name w:val="06560B912F2347E7B796EFFF6523C94F"/>
    <w:rsid w:val="000736DF"/>
    <w:rPr>
      <w:kern w:val="2"/>
      <w14:ligatures w14:val="standardContextual"/>
    </w:rPr>
  </w:style>
  <w:style w:type="paragraph" w:customStyle="1" w:styleId="FFABFB719E974733A43E7C4E6D61B41B">
    <w:name w:val="FFABFB719E974733A43E7C4E6D61B41B"/>
    <w:rsid w:val="000736DF"/>
    <w:rPr>
      <w:kern w:val="2"/>
      <w14:ligatures w14:val="standardContextual"/>
    </w:rPr>
  </w:style>
  <w:style w:type="paragraph" w:customStyle="1" w:styleId="6EA0B586255743F99F16AB434D68717A">
    <w:name w:val="6EA0B586255743F99F16AB434D68717A"/>
    <w:rsid w:val="000736DF"/>
    <w:rPr>
      <w:kern w:val="2"/>
      <w14:ligatures w14:val="standardContextual"/>
    </w:rPr>
  </w:style>
  <w:style w:type="paragraph" w:customStyle="1" w:styleId="C6732156373F4C98B4DA452F5E3F9F52">
    <w:name w:val="C6732156373F4C98B4DA452F5E3F9F52"/>
    <w:rsid w:val="000736DF"/>
    <w:rPr>
      <w:kern w:val="2"/>
      <w14:ligatures w14:val="standardContextual"/>
    </w:rPr>
  </w:style>
  <w:style w:type="paragraph" w:customStyle="1" w:styleId="75C8338C4A7549FEB9121611E465059A">
    <w:name w:val="75C8338C4A7549FEB9121611E465059A"/>
    <w:rsid w:val="000736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3</cp:revision>
  <cp:lastPrinted>2021-07-14T09:39:00Z</cp:lastPrinted>
  <dcterms:created xsi:type="dcterms:W3CDTF">2024-01-31T09:12:00Z</dcterms:created>
  <dcterms:modified xsi:type="dcterms:W3CDTF">2024-01-31T10:01:00Z</dcterms:modified>
</cp:coreProperties>
</file>